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752" w14:textId="64D57524" w:rsidR="002D6134" w:rsidRDefault="00064348" w:rsidP="00BA7D3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D27F" wp14:editId="434869D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2945" w14:textId="396A151D" w:rsidR="00064348" w:rsidRDefault="0077522B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“</w:t>
                            </w:r>
                            <w:r w:rsidR="000D476F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ze game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2A5F696F" w14:textId="2D8ADA43" w:rsidR="00064348" w:rsidRP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proofErr w:type="spellStart"/>
                            <w:r w:rsidR="000D476F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Compile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D2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" filled="f" stroked="f">
                <v:textbox style="mso-fit-shape-to-text:t">
                  <w:txbxContent>
                    <w:p w14:paraId="452C2945" w14:textId="396A151D" w:rsidR="00064348" w:rsidRDefault="0077522B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“</w:t>
                      </w:r>
                      <w:r w:rsidR="000D476F"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ze game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2A5F696F" w14:textId="2D8ADA43" w:rsidR="00064348" w:rsidRP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spellStart"/>
                      <w:r w:rsidR="000D476F"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easeCompile</w:t>
                      </w:r>
                      <w:proofErr w:type="spellEnd"/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862FF" w14:textId="21374C89" w:rsidR="00241A0A" w:rsidRPr="00064348" w:rsidRDefault="00241A0A" w:rsidP="00BA7D3D">
      <w:pPr>
        <w:rPr>
          <w:lang w:val="bg-BG"/>
        </w:rPr>
      </w:pPr>
    </w:p>
    <w:p w14:paraId="750D01EB" w14:textId="09778637" w:rsidR="00241A0A" w:rsidRDefault="00241A0A" w:rsidP="00BA7D3D">
      <w:pPr>
        <w:rPr>
          <w:sz w:val="40"/>
          <w:szCs w:val="40"/>
          <w:lang w:val="bg-BG"/>
        </w:rPr>
      </w:pPr>
    </w:p>
    <w:p w14:paraId="6128BB27" w14:textId="10C9CEE3" w:rsidR="00241A0A" w:rsidRDefault="00241A0A" w:rsidP="00BA7D3D">
      <w:pPr>
        <w:rPr>
          <w:sz w:val="40"/>
          <w:szCs w:val="40"/>
          <w:lang w:val="bg-BG"/>
        </w:rPr>
      </w:pPr>
    </w:p>
    <w:p w14:paraId="17D4B553" w14:textId="057511C4" w:rsidR="00241A0A" w:rsidRDefault="00241A0A" w:rsidP="00BA7D3D">
      <w:pPr>
        <w:rPr>
          <w:sz w:val="40"/>
          <w:szCs w:val="40"/>
          <w:lang w:val="bg-BG"/>
        </w:rPr>
      </w:pPr>
    </w:p>
    <w:p w14:paraId="24497692" w14:textId="13C5CC81" w:rsidR="00064348" w:rsidRPr="0077522B" w:rsidRDefault="00DD2B4A" w:rsidP="00BA7D3D">
      <w:pPr>
        <w:rPr>
          <w:sz w:val="40"/>
          <w:szCs w:val="40"/>
          <w:lang w:val="bg-BG"/>
        </w:rPr>
      </w:pPr>
      <w:r>
        <w:rPr>
          <w:b/>
          <w:bCs/>
          <w:noProof/>
          <w:sz w:val="40"/>
          <w:szCs w:val="40"/>
          <w:lang w:val="bg-BG"/>
        </w:rPr>
        <w:drawing>
          <wp:anchor distT="0" distB="0" distL="114300" distR="114300" simplePos="0" relativeHeight="251668480" behindDoc="0" locked="0" layoutInCell="1" allowOverlap="1" wp14:anchorId="05EE8D90" wp14:editId="264338C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43424" cy="2133898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7396" w14:textId="3C9AA55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02177153" w14:textId="724B9273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71BD519B" w14:textId="7F3DE246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86888FF" w14:textId="7AC7145E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EF9D855" w14:textId="4032BE00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0D8C0D" w14:textId="0022427A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5CD2768" w14:textId="6652420C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7FFEC62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9DFB7DC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646429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7000B131" w14:textId="77777777" w:rsidR="000E46C3" w:rsidRDefault="000E46C3" w:rsidP="000E46C3">
      <w:pPr>
        <w:pStyle w:val="NoSpacing"/>
        <w:rPr>
          <w:lang w:val="bg-BG"/>
        </w:rPr>
      </w:pPr>
    </w:p>
    <w:p w14:paraId="7440DC94" w14:textId="77777777" w:rsidR="000E46C3" w:rsidRDefault="000E46C3" w:rsidP="000E46C3">
      <w:pPr>
        <w:pStyle w:val="NoSpacing"/>
        <w:rPr>
          <w:lang w:val="bg-BG"/>
        </w:rPr>
      </w:pPr>
    </w:p>
    <w:p w14:paraId="7C8FF5CE" w14:textId="77777777" w:rsidR="000E46C3" w:rsidRDefault="000E46C3" w:rsidP="000E46C3">
      <w:pPr>
        <w:pStyle w:val="NoSpacing"/>
        <w:rPr>
          <w:lang w:val="bg-BG"/>
        </w:rPr>
      </w:pPr>
    </w:p>
    <w:p w14:paraId="5E09257B" w14:textId="77777777" w:rsidR="000E46C3" w:rsidRDefault="000E46C3" w:rsidP="000E46C3">
      <w:pPr>
        <w:pStyle w:val="NoSpacing"/>
        <w:rPr>
          <w:lang w:val="bg-BG"/>
        </w:rPr>
      </w:pPr>
    </w:p>
    <w:p w14:paraId="4C53A857" w14:textId="77777777" w:rsidR="000E46C3" w:rsidRDefault="000E46C3" w:rsidP="000E46C3">
      <w:pPr>
        <w:pStyle w:val="NoSpacing"/>
        <w:rPr>
          <w:lang w:val="bg-BG"/>
        </w:rPr>
      </w:pPr>
    </w:p>
    <w:p w14:paraId="55109906" w14:textId="77777777" w:rsidR="000E46C3" w:rsidRDefault="000E46C3" w:rsidP="000E46C3">
      <w:pPr>
        <w:pStyle w:val="NoSpacing"/>
        <w:rPr>
          <w:lang w:val="bg-BG"/>
        </w:rPr>
      </w:pPr>
    </w:p>
    <w:p w14:paraId="2C55894F" w14:textId="77777777" w:rsidR="000E46C3" w:rsidRDefault="000E46C3" w:rsidP="000E46C3">
      <w:pPr>
        <w:pStyle w:val="NoSpacing"/>
        <w:rPr>
          <w:lang w:val="bg-BG"/>
        </w:rPr>
      </w:pPr>
    </w:p>
    <w:p w14:paraId="45DDEAF7" w14:textId="77777777" w:rsidR="000E46C3" w:rsidRDefault="000E46C3" w:rsidP="000E46C3">
      <w:pPr>
        <w:pStyle w:val="NoSpacing"/>
        <w:rPr>
          <w:lang w:val="bg-BG"/>
        </w:rPr>
      </w:pPr>
    </w:p>
    <w:p w14:paraId="2A183532" w14:textId="77777777" w:rsidR="000E46C3" w:rsidRDefault="000E46C3" w:rsidP="000E46C3">
      <w:pPr>
        <w:pStyle w:val="NoSpacing"/>
        <w:rPr>
          <w:lang w:val="bg-BG"/>
        </w:rPr>
      </w:pPr>
    </w:p>
    <w:p w14:paraId="6B1FAA00" w14:textId="77777777" w:rsidR="000E46C3" w:rsidRDefault="000E46C3" w:rsidP="000E46C3">
      <w:pPr>
        <w:pStyle w:val="NoSpacing"/>
        <w:rPr>
          <w:lang w:val="bg-BG"/>
        </w:rPr>
      </w:pPr>
    </w:p>
    <w:p w14:paraId="0BF72CF2" w14:textId="0E2B8094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  <w:bookmarkStart w:id="0" w:name="_Toc70351135"/>
    </w:p>
    <w:sdt>
      <w:sdtPr>
        <w:rPr>
          <w:lang w:val="en-GB"/>
        </w:rPr>
        <w:id w:val="-2085668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D42810" w14:textId="6FF91644" w:rsidR="00A8560C" w:rsidRPr="00A8560C" w:rsidRDefault="00A8560C">
          <w:pPr>
            <w:pStyle w:val="TOCHeading"/>
            <w:rPr>
              <w:sz w:val="44"/>
              <w:szCs w:val="44"/>
            </w:rPr>
          </w:pPr>
          <w:r w:rsidRPr="00A8560C">
            <w:rPr>
              <w:sz w:val="44"/>
              <w:szCs w:val="44"/>
            </w:rPr>
            <w:t>Contents</w:t>
          </w:r>
        </w:p>
        <w:p w14:paraId="3EE44B90" w14:textId="3AE738BE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3955" w:history="1">
            <w:r w:rsidRPr="00A8560C">
              <w:rPr>
                <w:rStyle w:val="Hyperlink"/>
                <w:noProof/>
                <w:sz w:val="28"/>
                <w:szCs w:val="28"/>
              </w:rPr>
              <w:t>1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Contributors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="00DD2B4A">
              <w:rPr>
                <w:noProof/>
                <w:webHidden/>
                <w:sz w:val="28"/>
                <w:szCs w:val="28"/>
              </w:rPr>
              <w:t>1</w:t>
            </w:r>
          </w:hyperlink>
        </w:p>
        <w:p w14:paraId="57339D91" w14:textId="5600A050" w:rsidR="00A8560C" w:rsidRPr="00A8560C" w:rsidRDefault="00AC65F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6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2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Topic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DD2B4A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14:paraId="72309DBD" w14:textId="7F157368" w:rsidR="00A8560C" w:rsidRPr="00A8560C" w:rsidRDefault="00AC65F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7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3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Used technologies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DD2B4A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4E20423D" w14:textId="6AF79CEF" w:rsidR="00A8560C" w:rsidRPr="00A8560C" w:rsidRDefault="00AC65F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8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4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Milestones of realization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8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9EB43" w14:textId="1642787F" w:rsidR="00A8560C" w:rsidRPr="00A8560C" w:rsidRDefault="00AC65F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9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5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B52E79">
              <w:rPr>
                <w:rStyle w:val="Hyperlink"/>
                <w:noProof/>
                <w:sz w:val="28"/>
                <w:szCs w:val="28"/>
              </w:rPr>
              <w:t>Game diagram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9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5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C4E2" w14:textId="4BAABBF2" w:rsidR="00A8560C" w:rsidRDefault="00A8560C">
          <w:r>
            <w:rPr>
              <w:b/>
              <w:bCs/>
              <w:noProof/>
            </w:rPr>
            <w:fldChar w:fldCharType="end"/>
          </w:r>
        </w:p>
      </w:sdtContent>
    </w:sdt>
    <w:p w14:paraId="77E46FB7" w14:textId="77777777" w:rsidR="00A8560C" w:rsidRDefault="00A8560C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63F67E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B6EC12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121D1C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9C38C8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03A2FBD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369644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A5B38B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1AC1FE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3405842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8F9E49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C1D10A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AA5C37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69E564B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F9F11F" w14:textId="0D3256ED" w:rsidR="00A8560C" w:rsidRDefault="00A8560C" w:rsidP="00A8560C"/>
    <w:p w14:paraId="5F3D7C9D" w14:textId="77777777" w:rsidR="00A8560C" w:rsidRPr="00A8560C" w:rsidRDefault="00A8560C" w:rsidP="00A8560C"/>
    <w:p w14:paraId="09C9FC17" w14:textId="5D096A57" w:rsidR="000E46C3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" w:name="_Toc70353754"/>
      <w:bookmarkStart w:id="2" w:name="_Toc70353955"/>
      <w:r w:rsidRPr="00396843">
        <w:rPr>
          <w:rFonts w:ascii="Arial Nova" w:hAnsi="Arial Nova"/>
          <w:sz w:val="44"/>
          <w:szCs w:val="44"/>
        </w:rPr>
        <w:lastRenderedPageBreak/>
        <w:t>Contributors</w:t>
      </w:r>
      <w:bookmarkEnd w:id="0"/>
      <w:bookmarkEnd w:id="1"/>
      <w:bookmarkEnd w:id="2"/>
    </w:p>
    <w:p w14:paraId="30A11A6F" w14:textId="5A0578E6" w:rsidR="000E46C3" w:rsidRPr="00396843" w:rsidRDefault="000E46C3" w:rsidP="00A8560C">
      <w:pPr>
        <w:rPr>
          <w:rFonts w:ascii="Arial Nova" w:hAnsi="Arial Nova"/>
        </w:rPr>
      </w:pPr>
    </w:p>
    <w:p w14:paraId="4CCB0F18" w14:textId="607B75EF" w:rsidR="00241A0A" w:rsidRPr="00396843" w:rsidRDefault="000D476F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A0402" wp14:editId="509EA80B">
            <wp:simplePos x="0" y="0"/>
            <wp:positionH relativeFrom="column">
              <wp:posOffset>2852420</wp:posOffset>
            </wp:positionH>
            <wp:positionV relativeFrom="paragraph">
              <wp:posOffset>12700</wp:posOffset>
            </wp:positionV>
            <wp:extent cx="904875" cy="11233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sz w:val="28"/>
          <w:szCs w:val="28"/>
        </w:rPr>
        <w:t>Nikolai Dimitrov</w:t>
      </w:r>
      <w:r w:rsidR="00241A0A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r w:rsidR="00DD2B4A">
        <w:rPr>
          <w:rFonts w:ascii="Arial Nova" w:hAnsi="Arial Nova"/>
          <w:sz w:val="28"/>
          <w:szCs w:val="28"/>
        </w:rPr>
        <w:t>10B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24F7FC48" w14:textId="6BF5B664" w:rsidR="00241A0A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241A0A" w:rsidRPr="00396843">
        <w:rPr>
          <w:rFonts w:ascii="Arial Nova" w:hAnsi="Arial Nova"/>
          <w:sz w:val="28"/>
          <w:szCs w:val="28"/>
        </w:rPr>
        <w:t xml:space="preserve"> - </w:t>
      </w:r>
      <w:r w:rsidR="000E46C3" w:rsidRPr="00396843">
        <w:rPr>
          <w:rFonts w:ascii="Arial Nova" w:hAnsi="Arial Nova"/>
          <w:sz w:val="28"/>
          <w:szCs w:val="28"/>
        </w:rPr>
        <w:t>S</w:t>
      </w:r>
      <w:r w:rsidR="000E61BC" w:rsidRPr="00396843">
        <w:rPr>
          <w:rFonts w:ascii="Arial Nova" w:hAnsi="Arial Nova"/>
          <w:sz w:val="28"/>
          <w:szCs w:val="28"/>
        </w:rPr>
        <w:t>crum traine</w:t>
      </w:r>
      <w:r w:rsidR="00241A0A" w:rsidRPr="00396843">
        <w:rPr>
          <w:rFonts w:ascii="Arial Nova" w:hAnsi="Arial Nova"/>
          <w:sz w:val="28"/>
          <w:szCs w:val="28"/>
        </w:rPr>
        <w:t>r:</w:t>
      </w:r>
    </w:p>
    <w:p w14:paraId="62F42028" w14:textId="48C0EB39" w:rsidR="00241A0A" w:rsidRPr="00396843" w:rsidRDefault="00AC65F7" w:rsidP="00A8560C">
      <w:pPr>
        <w:rPr>
          <w:rFonts w:ascii="Arial Nova" w:hAnsi="Arial Nova"/>
          <w:sz w:val="28"/>
          <w:szCs w:val="28"/>
        </w:rPr>
      </w:pPr>
      <w:hyperlink r:id="rId10" w:history="1">
        <w:r w:rsidR="000D476F" w:rsidRPr="004356EA">
          <w:rPr>
            <w:rStyle w:val="Hyperlink"/>
            <w:rFonts w:ascii="Arial Nova" w:hAnsi="Arial Nova"/>
            <w:sz w:val="28"/>
            <w:szCs w:val="28"/>
          </w:rPr>
          <w:t>NDDimitrov19@codingburgas.bg</w:t>
        </w:r>
      </w:hyperlink>
    </w:p>
    <w:p w14:paraId="33918503" w14:textId="194D340F" w:rsidR="000074A2" w:rsidRPr="00396843" w:rsidRDefault="000074A2" w:rsidP="00A8560C">
      <w:pPr>
        <w:rPr>
          <w:rFonts w:ascii="Arial Nova" w:hAnsi="Arial Nova"/>
          <w:sz w:val="28"/>
          <w:szCs w:val="28"/>
        </w:rPr>
      </w:pPr>
    </w:p>
    <w:p w14:paraId="721DDCA0" w14:textId="5C0A9BD5" w:rsidR="00AA425F" w:rsidRPr="00396843" w:rsidRDefault="000D476F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2EF651" wp14:editId="49EC5F4D">
            <wp:simplePos x="0" y="0"/>
            <wp:positionH relativeFrom="column">
              <wp:posOffset>286258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 Nova" w:hAnsi="Arial Nova"/>
          <w:sz w:val="28"/>
          <w:szCs w:val="28"/>
        </w:rPr>
        <w:t>Egor</w:t>
      </w:r>
      <w:proofErr w:type="spellEnd"/>
      <w:r>
        <w:rPr>
          <w:rFonts w:ascii="Arial Nova" w:hAnsi="Arial Nova"/>
          <w:sz w:val="28"/>
          <w:szCs w:val="28"/>
        </w:rPr>
        <w:t xml:space="preserve"> Semenov</w:t>
      </w:r>
      <w:r w:rsidR="000E61BC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r w:rsidR="00DD2B4A">
        <w:rPr>
          <w:rFonts w:ascii="Arial Nova" w:hAnsi="Arial Nova"/>
          <w:sz w:val="28"/>
          <w:szCs w:val="28"/>
        </w:rPr>
        <w:t>10A</w:t>
      </w:r>
      <w:r w:rsidR="000E61BC" w:rsidRPr="00396843">
        <w:rPr>
          <w:rFonts w:ascii="Arial Nova" w:hAnsi="Arial Nova"/>
          <w:sz w:val="28"/>
          <w:szCs w:val="28"/>
        </w:rPr>
        <w:t xml:space="preserve">: </w:t>
      </w:r>
    </w:p>
    <w:p w14:paraId="559265E4" w14:textId="129DA9E3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F</w:t>
      </w:r>
      <w:r w:rsidR="00AA425F" w:rsidRPr="00396843">
        <w:rPr>
          <w:rFonts w:ascii="Arial Nova" w:hAnsi="Arial Nova"/>
          <w:sz w:val="28"/>
          <w:szCs w:val="28"/>
        </w:rPr>
        <w:t>ront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25E0C146" w14:textId="08BF4EA5" w:rsidR="00AA425F" w:rsidRPr="00396843" w:rsidRDefault="00AC65F7" w:rsidP="00A8560C">
      <w:pPr>
        <w:rPr>
          <w:rFonts w:ascii="Arial Nova" w:hAnsi="Arial Nova"/>
          <w:sz w:val="28"/>
          <w:szCs w:val="28"/>
        </w:rPr>
      </w:pPr>
      <w:hyperlink r:id="rId12" w:history="1">
        <w:r w:rsidR="000D476F" w:rsidRPr="004356EA">
          <w:rPr>
            <w:rStyle w:val="Hyperlink"/>
            <w:rFonts w:ascii="Arial Nova" w:hAnsi="Arial Nova"/>
            <w:sz w:val="28"/>
            <w:szCs w:val="28"/>
          </w:rPr>
          <w:t>EDSemenov19@codingburgas.bg</w:t>
        </w:r>
      </w:hyperlink>
    </w:p>
    <w:p w14:paraId="57107AF5" w14:textId="3B1ED99C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040AC756" w14:textId="5E27049B" w:rsidR="00AA425F" w:rsidRPr="00396843" w:rsidRDefault="00C20C30" w:rsidP="00A8560C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CA44031" wp14:editId="7249C53C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933450" cy="933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76F">
        <w:rPr>
          <w:rFonts w:ascii="Arial Nova" w:hAnsi="Arial Nova"/>
          <w:sz w:val="28"/>
          <w:szCs w:val="28"/>
        </w:rPr>
        <w:t xml:space="preserve">Nikola </w:t>
      </w:r>
      <w:proofErr w:type="spellStart"/>
      <w:r w:rsidR="000D476F">
        <w:rPr>
          <w:rFonts w:ascii="Arial Nova" w:hAnsi="Arial Nova"/>
          <w:sz w:val="28"/>
          <w:szCs w:val="28"/>
        </w:rPr>
        <w:t>Peshev</w:t>
      </w:r>
      <w:proofErr w:type="spellEnd"/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r w:rsidR="00DD2B4A">
        <w:rPr>
          <w:rFonts w:ascii="Arial Nova" w:hAnsi="Arial Nova"/>
          <w:sz w:val="28"/>
          <w:szCs w:val="28"/>
        </w:rPr>
        <w:t>10V</w:t>
      </w:r>
      <w:r w:rsidR="00273921" w:rsidRPr="00396843">
        <w:rPr>
          <w:rFonts w:ascii="Arial Nova" w:hAnsi="Arial Nova"/>
          <w:sz w:val="28"/>
          <w:szCs w:val="28"/>
        </w:rPr>
        <w:t>:</w:t>
      </w:r>
    </w:p>
    <w:p w14:paraId="7397BBA0" w14:textId="079D1459" w:rsidR="00E340DA" w:rsidRPr="00396843" w:rsidRDefault="0077522B" w:rsidP="00A8560C">
      <w:pPr>
        <w:rPr>
          <w:rFonts w:ascii="Arial Nova" w:hAnsi="Arial Nova"/>
          <w:sz w:val="28"/>
          <w:szCs w:val="28"/>
        </w:rPr>
      </w:pPr>
      <w:proofErr w:type="spellStart"/>
      <w:r w:rsidRPr="00396843">
        <w:rPr>
          <w:rFonts w:ascii="Arial Nova" w:hAnsi="Arial Nova"/>
          <w:sz w:val="28"/>
          <w:szCs w:val="28"/>
        </w:rPr>
        <w:t>Role</w:t>
      </w:r>
      <w:proofErr w:type="spellEnd"/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B</w:t>
      </w:r>
      <w:r w:rsidR="00AA425F" w:rsidRPr="00396843">
        <w:rPr>
          <w:rFonts w:ascii="Arial Nova" w:hAnsi="Arial Nova"/>
          <w:sz w:val="28"/>
          <w:szCs w:val="28"/>
        </w:rPr>
        <w:t>ack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5DA4147A" w14:textId="2DF64B36" w:rsidR="00AA425F" w:rsidRDefault="00AC65F7" w:rsidP="00A8560C">
      <w:pPr>
        <w:rPr>
          <w:rFonts w:ascii="Arial Nova" w:hAnsi="Arial Nova"/>
          <w:sz w:val="28"/>
          <w:szCs w:val="28"/>
        </w:rPr>
      </w:pPr>
      <w:hyperlink r:id="rId14" w:history="1">
        <w:r w:rsidR="00C20C30" w:rsidRPr="004356EA">
          <w:rPr>
            <w:rStyle w:val="Hyperlink"/>
            <w:rFonts w:ascii="Arial Nova" w:hAnsi="Arial Nova"/>
            <w:sz w:val="28"/>
            <w:szCs w:val="28"/>
          </w:rPr>
          <w:t>NDPeshev19@codinfburgas.bg</w:t>
        </w:r>
      </w:hyperlink>
    </w:p>
    <w:p w14:paraId="1E4B0D6B" w14:textId="7EE1F864" w:rsidR="000D476F" w:rsidRDefault="000D476F" w:rsidP="00A8560C">
      <w:pPr>
        <w:rPr>
          <w:rFonts w:ascii="Arial Nova" w:hAnsi="Arial Nova"/>
          <w:sz w:val="28"/>
          <w:szCs w:val="28"/>
        </w:rPr>
      </w:pPr>
    </w:p>
    <w:p w14:paraId="137E64A6" w14:textId="026A3781" w:rsidR="000D476F" w:rsidRPr="00396843" w:rsidRDefault="00C20C30" w:rsidP="000D476F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326D93F" wp14:editId="53229D0B">
            <wp:simplePos x="0" y="0"/>
            <wp:positionH relativeFrom="column">
              <wp:posOffset>2861945</wp:posOffset>
            </wp:positionH>
            <wp:positionV relativeFrom="paragraph">
              <wp:posOffset>9525</wp:posOffset>
            </wp:positionV>
            <wp:extent cx="981075" cy="9810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76F">
        <w:rPr>
          <w:rFonts w:ascii="Arial Nova" w:hAnsi="Arial Nova"/>
          <w:sz w:val="28"/>
          <w:szCs w:val="28"/>
        </w:rPr>
        <w:t xml:space="preserve">Stefan </w:t>
      </w:r>
      <w:proofErr w:type="spellStart"/>
      <w:r w:rsidR="000D476F">
        <w:rPr>
          <w:rFonts w:ascii="Arial Nova" w:hAnsi="Arial Nova"/>
          <w:sz w:val="28"/>
          <w:szCs w:val="28"/>
        </w:rPr>
        <w:t>Ravninov</w:t>
      </w:r>
      <w:proofErr w:type="spellEnd"/>
      <w:r w:rsidR="000D476F" w:rsidRPr="00396843">
        <w:rPr>
          <w:rFonts w:ascii="Arial Nova" w:hAnsi="Arial Nova"/>
          <w:sz w:val="28"/>
          <w:szCs w:val="28"/>
        </w:rPr>
        <w:t xml:space="preserve"> – class </w:t>
      </w:r>
      <w:r w:rsidR="00DD2B4A">
        <w:rPr>
          <w:rFonts w:ascii="Arial Nova" w:hAnsi="Arial Nova"/>
          <w:sz w:val="28"/>
          <w:szCs w:val="28"/>
        </w:rPr>
        <w:t>10V</w:t>
      </w:r>
      <w:r w:rsidR="000D476F" w:rsidRPr="00396843">
        <w:rPr>
          <w:rFonts w:ascii="Arial Nova" w:hAnsi="Arial Nova"/>
          <w:sz w:val="28"/>
          <w:szCs w:val="28"/>
        </w:rPr>
        <w:t>:</w:t>
      </w:r>
    </w:p>
    <w:p w14:paraId="72E7E78E" w14:textId="60DDBB79" w:rsidR="000D476F" w:rsidRPr="00396843" w:rsidRDefault="000D476F" w:rsidP="000D476F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 xml:space="preserve">Role – </w:t>
      </w:r>
      <w:r w:rsidR="00912E36">
        <w:rPr>
          <w:rFonts w:ascii="Arial Nova" w:hAnsi="Arial Nova"/>
          <w:sz w:val="28"/>
          <w:szCs w:val="28"/>
        </w:rPr>
        <w:t>Game</w:t>
      </w:r>
      <w:r w:rsidRPr="00396843">
        <w:rPr>
          <w:rFonts w:ascii="Arial Nova" w:hAnsi="Arial Nova"/>
          <w:sz w:val="28"/>
          <w:szCs w:val="28"/>
        </w:rPr>
        <w:t xml:space="preserve"> developer:</w:t>
      </w:r>
    </w:p>
    <w:p w14:paraId="45AB15B7" w14:textId="121BE0B4" w:rsidR="000D476F" w:rsidRPr="00396843" w:rsidRDefault="00AC65F7" w:rsidP="000D476F">
      <w:pPr>
        <w:rPr>
          <w:rFonts w:ascii="Arial Nova" w:hAnsi="Arial Nova"/>
          <w:sz w:val="28"/>
          <w:szCs w:val="28"/>
        </w:rPr>
      </w:pPr>
      <w:hyperlink r:id="rId16" w:history="1">
        <w:r w:rsidR="00C20C30" w:rsidRPr="004356EA">
          <w:rPr>
            <w:rStyle w:val="Hyperlink"/>
            <w:rFonts w:ascii="Arial Nova" w:hAnsi="Arial Nova"/>
            <w:sz w:val="28"/>
            <w:szCs w:val="28"/>
          </w:rPr>
          <w:t>SORavninov19@codinfburgas.bg</w:t>
        </w:r>
      </w:hyperlink>
    </w:p>
    <w:p w14:paraId="532B54D7" w14:textId="55120794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7230C7D6" w14:textId="257A02AA" w:rsidR="00241A0A" w:rsidRPr="00396843" w:rsidRDefault="000D476F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EC9F94" wp14:editId="673E458E">
            <wp:simplePos x="0" y="0"/>
            <wp:positionH relativeFrom="column">
              <wp:posOffset>2919730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sz w:val="28"/>
          <w:szCs w:val="28"/>
        </w:rPr>
        <w:t xml:space="preserve">George </w:t>
      </w:r>
      <w:proofErr w:type="spellStart"/>
      <w:r>
        <w:rPr>
          <w:rFonts w:ascii="Arial Nova" w:hAnsi="Arial Nova"/>
          <w:sz w:val="28"/>
          <w:szCs w:val="28"/>
        </w:rPr>
        <w:t>Malchev</w:t>
      </w:r>
      <w:proofErr w:type="spellEnd"/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r w:rsidR="00DD2B4A">
        <w:rPr>
          <w:rFonts w:ascii="Arial Nova" w:hAnsi="Arial Nova"/>
          <w:sz w:val="28"/>
          <w:szCs w:val="28"/>
        </w:rPr>
        <w:t>10G</w:t>
      </w:r>
      <w:r w:rsidR="00273921" w:rsidRPr="00396843">
        <w:rPr>
          <w:rFonts w:ascii="Arial Nova" w:hAnsi="Arial Nova"/>
          <w:sz w:val="28"/>
          <w:szCs w:val="28"/>
        </w:rPr>
        <w:t>:</w:t>
      </w:r>
    </w:p>
    <w:p w14:paraId="73A53D3B" w14:textId="7958D5F7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– </w:t>
      </w:r>
      <w:r w:rsidR="000D476F">
        <w:rPr>
          <w:rFonts w:ascii="Arial Nova" w:hAnsi="Arial Nova"/>
          <w:sz w:val="28"/>
          <w:szCs w:val="28"/>
        </w:rPr>
        <w:t>QA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35A32410" w14:textId="4DF9D789" w:rsidR="00BA7D3D" w:rsidRPr="00396843" w:rsidRDefault="00AC65F7" w:rsidP="00A8560C">
      <w:pPr>
        <w:rPr>
          <w:rFonts w:ascii="Arial Nova" w:hAnsi="Arial Nova"/>
          <w:sz w:val="28"/>
          <w:szCs w:val="28"/>
        </w:rPr>
      </w:pPr>
      <w:hyperlink r:id="rId18" w:history="1">
        <w:r w:rsidR="000D476F" w:rsidRPr="004356EA">
          <w:rPr>
            <w:rStyle w:val="Hyperlink"/>
            <w:rFonts w:ascii="Arial Nova" w:hAnsi="Arial Nova"/>
            <w:sz w:val="28"/>
            <w:szCs w:val="28"/>
          </w:rPr>
          <w:t>GAMalchev19@codingburgas.bg</w:t>
        </w:r>
      </w:hyperlink>
      <w:bookmarkStart w:id="3" w:name="add2"/>
      <w:bookmarkEnd w:id="3"/>
    </w:p>
    <w:p w14:paraId="6D10E984" w14:textId="3CDB50E8" w:rsidR="0077522B" w:rsidRPr="00396843" w:rsidRDefault="0077522B" w:rsidP="00A8560C">
      <w:pPr>
        <w:rPr>
          <w:rFonts w:ascii="Arial Nova" w:hAnsi="Arial Nova"/>
        </w:rPr>
      </w:pPr>
    </w:p>
    <w:p w14:paraId="44BBBA1C" w14:textId="70DF983D" w:rsidR="0077522B" w:rsidRPr="00396843" w:rsidRDefault="0077522B" w:rsidP="00A8560C">
      <w:pPr>
        <w:rPr>
          <w:rFonts w:ascii="Arial Nova" w:hAnsi="Arial Nova"/>
        </w:rPr>
      </w:pPr>
    </w:p>
    <w:p w14:paraId="4CE054B8" w14:textId="551EFAB9" w:rsidR="0077522B" w:rsidRPr="00396843" w:rsidRDefault="0077522B" w:rsidP="00A8560C">
      <w:pPr>
        <w:rPr>
          <w:rFonts w:ascii="Arial Nova" w:hAnsi="Arial Nova"/>
        </w:rPr>
      </w:pPr>
    </w:p>
    <w:p w14:paraId="208569EB" w14:textId="393D26A0" w:rsidR="0077522B" w:rsidRPr="00396843" w:rsidRDefault="0077522B" w:rsidP="00A8560C">
      <w:pPr>
        <w:rPr>
          <w:rFonts w:ascii="Arial Nova" w:hAnsi="Arial Nova"/>
        </w:rPr>
      </w:pPr>
    </w:p>
    <w:p w14:paraId="79FFA230" w14:textId="5EFDF203" w:rsidR="0077522B" w:rsidRPr="00396843" w:rsidRDefault="0077522B" w:rsidP="00A8560C">
      <w:pPr>
        <w:rPr>
          <w:rFonts w:ascii="Arial Nova" w:hAnsi="Arial Nova"/>
        </w:rPr>
      </w:pPr>
    </w:p>
    <w:p w14:paraId="4F3A508E" w14:textId="0B312DE8" w:rsidR="0077522B" w:rsidRPr="00396843" w:rsidRDefault="0077522B" w:rsidP="00A8560C">
      <w:pPr>
        <w:rPr>
          <w:rFonts w:ascii="Arial Nova" w:hAnsi="Arial Nova"/>
        </w:rPr>
      </w:pPr>
    </w:p>
    <w:p w14:paraId="78BADA58" w14:textId="33576399" w:rsidR="0077522B" w:rsidRPr="00396843" w:rsidRDefault="0077522B" w:rsidP="00A8560C">
      <w:pPr>
        <w:rPr>
          <w:rFonts w:ascii="Arial Nova" w:hAnsi="Arial Nova"/>
        </w:rPr>
      </w:pPr>
    </w:p>
    <w:p w14:paraId="48750DF0" w14:textId="77777777" w:rsidR="00A8560C" w:rsidRPr="00396843" w:rsidRDefault="00A8560C" w:rsidP="00A8560C">
      <w:pPr>
        <w:rPr>
          <w:rFonts w:ascii="Arial Nova" w:hAnsi="Arial Nova"/>
        </w:rPr>
      </w:pPr>
    </w:p>
    <w:p w14:paraId="48BD3322" w14:textId="261199F8" w:rsidR="0077522B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4" w:name="_Toc70353755"/>
      <w:bookmarkStart w:id="5" w:name="_Toc70353956"/>
      <w:r w:rsidRPr="00396843">
        <w:rPr>
          <w:rFonts w:ascii="Arial Nova" w:hAnsi="Arial Nova"/>
          <w:sz w:val="44"/>
          <w:szCs w:val="44"/>
        </w:rPr>
        <w:t>Topic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4"/>
      <w:bookmarkEnd w:id="5"/>
    </w:p>
    <w:p w14:paraId="47B9A788" w14:textId="1C6E4CEF" w:rsidR="0077522B" w:rsidRPr="00396843" w:rsidRDefault="006F19A5" w:rsidP="00A8560C">
      <w:pPr>
        <w:rPr>
          <w:rFonts w:ascii="Arial Nova" w:hAnsi="Arial Nova"/>
          <w:sz w:val="28"/>
          <w:szCs w:val="28"/>
        </w:rPr>
      </w:pPr>
      <w:bookmarkStart w:id="6" w:name="_Toc70353756"/>
      <w:r w:rsidRPr="00396843">
        <w:rPr>
          <w:rFonts w:ascii="Arial Nova" w:hAnsi="Arial Nova"/>
          <w:sz w:val="28"/>
          <w:szCs w:val="28"/>
        </w:rPr>
        <w:t xml:space="preserve">The topic of our project was </w:t>
      </w:r>
      <w:r w:rsidR="00C20C30">
        <w:rPr>
          <w:rFonts w:ascii="Arial Nova" w:hAnsi="Arial Nova"/>
          <w:sz w:val="28"/>
          <w:szCs w:val="28"/>
        </w:rPr>
        <w:t>Maze game</w:t>
      </w:r>
      <w:r w:rsidRPr="00396843">
        <w:rPr>
          <w:rFonts w:ascii="Arial Nova" w:hAnsi="Arial Nova"/>
          <w:sz w:val="28"/>
          <w:szCs w:val="28"/>
        </w:rPr>
        <w:t xml:space="preserve"> and our task was to create a </w:t>
      </w:r>
      <w:r w:rsidR="00C20C30">
        <w:rPr>
          <w:rFonts w:ascii="Arial Nova" w:hAnsi="Arial Nova"/>
          <w:sz w:val="28"/>
          <w:szCs w:val="28"/>
        </w:rPr>
        <w:t>game that can entertain you using C++</w:t>
      </w:r>
      <w:r w:rsidRPr="00396843">
        <w:rPr>
          <w:rFonts w:ascii="Arial Nova" w:hAnsi="Arial Nova"/>
          <w:sz w:val="28"/>
          <w:szCs w:val="28"/>
        </w:rPr>
        <w:t>.</w:t>
      </w:r>
      <w:bookmarkEnd w:id="6"/>
    </w:p>
    <w:p w14:paraId="272246CC" w14:textId="6902C87D" w:rsidR="006F19A5" w:rsidRPr="00396843" w:rsidRDefault="006F19A5" w:rsidP="00A8560C">
      <w:pPr>
        <w:rPr>
          <w:rFonts w:ascii="Arial Nova" w:hAnsi="Arial Nova"/>
        </w:rPr>
      </w:pPr>
    </w:p>
    <w:p w14:paraId="5A7DC211" w14:textId="2BD50445" w:rsidR="006F19A5" w:rsidRPr="00396843" w:rsidRDefault="006F19A5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7" w:name="_Toc70353757"/>
      <w:bookmarkStart w:id="8" w:name="_Toc70353957"/>
      <w:r w:rsidRPr="00396843">
        <w:rPr>
          <w:rFonts w:ascii="Arial Nova" w:hAnsi="Arial Nova"/>
          <w:sz w:val="44"/>
          <w:szCs w:val="44"/>
        </w:rPr>
        <w:t>Used technologies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7"/>
      <w:bookmarkEnd w:id="8"/>
    </w:p>
    <w:p w14:paraId="2673716D" w14:textId="591C4794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9" w:name="_Toc70353758"/>
      <w:r w:rsidRPr="00396843">
        <w:rPr>
          <w:rFonts w:ascii="Arial Nova" w:hAnsi="Arial Nova"/>
          <w:sz w:val="28"/>
          <w:szCs w:val="28"/>
        </w:rPr>
        <w:t xml:space="preserve">For the realization of our </w:t>
      </w:r>
      <w:proofErr w:type="gramStart"/>
      <w:r w:rsidRPr="00396843">
        <w:rPr>
          <w:rFonts w:ascii="Arial Nova" w:hAnsi="Arial Nova"/>
          <w:sz w:val="28"/>
          <w:szCs w:val="28"/>
        </w:rPr>
        <w:t>project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we used:</w:t>
      </w:r>
      <w:bookmarkEnd w:id="9"/>
    </w:p>
    <w:p w14:paraId="2CF2D754" w14:textId="28DA0409" w:rsidR="006F19A5" w:rsidRPr="00396843" w:rsidRDefault="00DD2B4A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0" w:name="_Toc70353759"/>
      <w:r w:rsidRPr="00396843">
        <w:rPr>
          <w:rFonts w:ascii="Arial Nova" w:hAnsi="Arial Nova"/>
          <w:sz w:val="28"/>
          <w:szCs w:val="28"/>
        </w:rPr>
        <w:t>GitHub</w:t>
      </w:r>
      <w:r w:rsidR="006F19A5" w:rsidRPr="00396843">
        <w:rPr>
          <w:rFonts w:ascii="Arial Nova" w:hAnsi="Arial Nova"/>
          <w:sz w:val="28"/>
          <w:szCs w:val="28"/>
        </w:rPr>
        <w:t xml:space="preserve"> – for collaboration, organizing the tasks and </w:t>
      </w:r>
      <w:r w:rsidR="00FB1128" w:rsidRPr="00396843">
        <w:rPr>
          <w:rFonts w:ascii="Arial Nova" w:hAnsi="Arial Nova"/>
          <w:sz w:val="28"/>
          <w:szCs w:val="28"/>
        </w:rPr>
        <w:t>the meetings</w:t>
      </w:r>
      <w:r w:rsidR="006F19A5" w:rsidRPr="00396843">
        <w:rPr>
          <w:rFonts w:ascii="Arial Nova" w:hAnsi="Arial Nova"/>
          <w:sz w:val="28"/>
          <w:szCs w:val="28"/>
        </w:rPr>
        <w:t>;</w:t>
      </w:r>
      <w:bookmarkEnd w:id="10"/>
    </w:p>
    <w:p w14:paraId="2AE69D1F" w14:textId="4C1E9440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1" w:name="_Toc70353760"/>
      <w:r w:rsidRPr="00396843">
        <w:rPr>
          <w:rFonts w:ascii="Arial Nova" w:hAnsi="Arial Nova"/>
          <w:sz w:val="28"/>
          <w:szCs w:val="28"/>
        </w:rPr>
        <w:t>Visual Studio – for writing the code</w:t>
      </w:r>
      <w:r w:rsidR="00FB1128" w:rsidRPr="00396843">
        <w:rPr>
          <w:rFonts w:ascii="Arial Nova" w:hAnsi="Arial Nova"/>
          <w:sz w:val="28"/>
          <w:szCs w:val="28"/>
        </w:rPr>
        <w:t>;</w:t>
      </w:r>
      <w:bookmarkEnd w:id="11"/>
    </w:p>
    <w:p w14:paraId="314F0684" w14:textId="5B8B1A6B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2" w:name="_Toc70353761"/>
      <w:r w:rsidRPr="00396843">
        <w:rPr>
          <w:rFonts w:ascii="Arial Nova" w:hAnsi="Arial Nova"/>
          <w:sz w:val="28"/>
          <w:szCs w:val="28"/>
        </w:rPr>
        <w:t>Discord – for communication;</w:t>
      </w:r>
      <w:bookmarkEnd w:id="12"/>
    </w:p>
    <w:p w14:paraId="028154A4" w14:textId="122B3B45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3" w:name="_Toc70353762"/>
      <w:r w:rsidRPr="00396843">
        <w:rPr>
          <w:rFonts w:ascii="Arial Nova" w:hAnsi="Arial Nova"/>
          <w:sz w:val="28"/>
          <w:szCs w:val="28"/>
        </w:rPr>
        <w:t>Microsoft Word and PowerPoint – for making the documentation and presentation;</w:t>
      </w:r>
      <w:bookmarkEnd w:id="13"/>
    </w:p>
    <w:p w14:paraId="78F0F9EA" w14:textId="4FB06F22" w:rsidR="00FB1128" w:rsidRPr="00396843" w:rsidRDefault="00FB1128" w:rsidP="00A8560C">
      <w:pPr>
        <w:rPr>
          <w:rFonts w:ascii="Arial Nova" w:hAnsi="Arial Nova"/>
        </w:rPr>
      </w:pPr>
    </w:p>
    <w:p w14:paraId="3EA43F32" w14:textId="77777777" w:rsidR="00FB1128" w:rsidRPr="00396843" w:rsidRDefault="00FB1128" w:rsidP="00A8560C">
      <w:pPr>
        <w:rPr>
          <w:rFonts w:ascii="Arial Nova" w:hAnsi="Arial Nova"/>
        </w:rPr>
      </w:pPr>
    </w:p>
    <w:p w14:paraId="63F06807" w14:textId="432C11B1" w:rsidR="00FB1128" w:rsidRPr="00396843" w:rsidRDefault="00FB1128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4" w:name="_Toc70353763"/>
      <w:bookmarkStart w:id="15" w:name="_Toc70353958"/>
      <w:r w:rsidRPr="00396843">
        <w:rPr>
          <w:rFonts w:ascii="Arial Nova" w:hAnsi="Arial Nova"/>
          <w:sz w:val="44"/>
          <w:szCs w:val="44"/>
        </w:rPr>
        <w:t>Milestones of realization.</w:t>
      </w:r>
      <w:bookmarkEnd w:id="14"/>
      <w:bookmarkEnd w:id="15"/>
    </w:p>
    <w:p w14:paraId="6D5DEAFE" w14:textId="0B629CF2" w:rsidR="00FB1128" w:rsidRPr="00396843" w:rsidRDefault="00FB1128" w:rsidP="00A8560C">
      <w:pPr>
        <w:rPr>
          <w:rFonts w:ascii="Arial Nova" w:hAnsi="Arial Nova"/>
          <w:sz w:val="28"/>
          <w:szCs w:val="28"/>
        </w:rPr>
      </w:pPr>
      <w:bookmarkStart w:id="16" w:name="_Toc70353764"/>
      <w:r w:rsidRPr="00396843">
        <w:rPr>
          <w:rFonts w:ascii="Arial Nova" w:hAnsi="Arial Nova"/>
          <w:sz w:val="28"/>
          <w:szCs w:val="28"/>
        </w:rPr>
        <w:t>We can sort the realization of the project in the following phases:</w:t>
      </w:r>
      <w:bookmarkEnd w:id="16"/>
    </w:p>
    <w:p w14:paraId="612B9EF8" w14:textId="09848F47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7" w:name="_Toc70353765"/>
      <w:r w:rsidRPr="00396843">
        <w:rPr>
          <w:rFonts w:ascii="Arial Nova" w:hAnsi="Arial Nova"/>
          <w:b/>
          <w:bCs/>
          <w:sz w:val="28"/>
          <w:szCs w:val="28"/>
        </w:rPr>
        <w:t>Getting the team together</w:t>
      </w:r>
      <w:r w:rsidRPr="00396843">
        <w:rPr>
          <w:rFonts w:ascii="Arial Nova" w:hAnsi="Arial Nova"/>
          <w:sz w:val="28"/>
          <w:szCs w:val="28"/>
        </w:rPr>
        <w:t>. Our team consists</w:t>
      </w:r>
      <w:r w:rsidR="00DC5ED5">
        <w:rPr>
          <w:rFonts w:ascii="Arial Nova" w:hAnsi="Arial Nova"/>
          <w:sz w:val="28"/>
          <w:szCs w:val="28"/>
        </w:rPr>
        <w:t xml:space="preserve"> of</w:t>
      </w:r>
      <w:r w:rsidRPr="00396843">
        <w:rPr>
          <w:rFonts w:ascii="Arial Nova" w:hAnsi="Arial Nova"/>
          <w:sz w:val="28"/>
          <w:szCs w:val="28"/>
        </w:rPr>
        <w:t xml:space="preserve"> </w:t>
      </w:r>
      <w:r w:rsidR="00DD2B4A">
        <w:rPr>
          <w:rFonts w:ascii="Arial Nova" w:hAnsi="Arial Nova"/>
          <w:sz w:val="28"/>
          <w:szCs w:val="28"/>
        </w:rPr>
        <w:t>five</w:t>
      </w:r>
      <w:r w:rsidRPr="00396843">
        <w:rPr>
          <w:rFonts w:ascii="Arial Nova" w:hAnsi="Arial Nova"/>
          <w:sz w:val="28"/>
          <w:szCs w:val="28"/>
        </w:rPr>
        <w:t xml:space="preserve"> people. Each and </w:t>
      </w:r>
      <w:r w:rsidR="00DD2B4A" w:rsidRPr="00396843">
        <w:rPr>
          <w:rFonts w:ascii="Arial Nova" w:hAnsi="Arial Nova"/>
          <w:sz w:val="28"/>
          <w:szCs w:val="28"/>
        </w:rPr>
        <w:t>every one</w:t>
      </w:r>
      <w:r w:rsidRPr="00396843">
        <w:rPr>
          <w:rFonts w:ascii="Arial Nova" w:hAnsi="Arial Nova"/>
          <w:sz w:val="28"/>
          <w:szCs w:val="28"/>
        </w:rPr>
        <w:t xml:space="preserve"> of us has a specific role in the realization</w:t>
      </w:r>
      <w:r w:rsidR="00DC5ED5">
        <w:rPr>
          <w:rFonts w:ascii="Arial Nova" w:hAnsi="Arial Nova"/>
          <w:sz w:val="28"/>
          <w:szCs w:val="28"/>
        </w:rPr>
        <w:t xml:space="preserve"> of</w:t>
      </w:r>
      <w:r w:rsidRPr="00396843">
        <w:rPr>
          <w:rFonts w:ascii="Arial Nova" w:hAnsi="Arial Nova"/>
          <w:sz w:val="28"/>
          <w:szCs w:val="28"/>
        </w:rPr>
        <w:t xml:space="preserve"> the project;</w:t>
      </w:r>
      <w:bookmarkEnd w:id="17"/>
    </w:p>
    <w:p w14:paraId="648ECA93" w14:textId="3CBD10C1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8" w:name="_Toc70353766"/>
      <w:r w:rsidRPr="00396843">
        <w:rPr>
          <w:rFonts w:ascii="Arial Nova" w:hAnsi="Arial Nova"/>
          <w:b/>
          <w:bCs/>
          <w:sz w:val="28"/>
          <w:szCs w:val="28"/>
        </w:rPr>
        <w:t>Planning.</w:t>
      </w:r>
      <w:r w:rsidRPr="00396843">
        <w:rPr>
          <w:rFonts w:ascii="Arial Nova" w:hAnsi="Arial Nova"/>
          <w:sz w:val="28"/>
          <w:szCs w:val="28"/>
        </w:rPr>
        <w:t xml:space="preserve"> Most of our time has gone into planning and deciding what to do and how to complete the project by using the best technologies.</w:t>
      </w:r>
      <w:bookmarkEnd w:id="18"/>
    </w:p>
    <w:p w14:paraId="604DAE91" w14:textId="78B32C26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9" w:name="_Toc70353767"/>
      <w:r w:rsidRPr="00396843">
        <w:rPr>
          <w:rFonts w:ascii="Arial Nova" w:hAnsi="Arial Nova"/>
          <w:b/>
          <w:bCs/>
          <w:sz w:val="28"/>
          <w:szCs w:val="28"/>
        </w:rPr>
        <w:t>Sorting the tasks.</w:t>
      </w:r>
      <w:r w:rsidRPr="00396843">
        <w:rPr>
          <w:rFonts w:ascii="Arial Nova" w:hAnsi="Arial Nova"/>
          <w:sz w:val="28"/>
          <w:szCs w:val="28"/>
        </w:rPr>
        <w:t xml:space="preserve"> Like we mentioned earlier we have used GitHub for </w:t>
      </w:r>
      <w:r w:rsidR="00F51B4C" w:rsidRPr="00396843">
        <w:rPr>
          <w:rFonts w:ascii="Arial Nova" w:hAnsi="Arial Nova"/>
          <w:sz w:val="28"/>
          <w:szCs w:val="28"/>
        </w:rPr>
        <w:t>organizing and sorting our tasks.</w:t>
      </w:r>
      <w:bookmarkEnd w:id="19"/>
    </w:p>
    <w:p w14:paraId="0CB19C1A" w14:textId="448C2488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0" w:name="_Toc70353768"/>
      <w:r w:rsidRPr="00396843">
        <w:rPr>
          <w:rFonts w:ascii="Arial Nova" w:hAnsi="Arial Nova"/>
          <w:b/>
          <w:bCs/>
          <w:sz w:val="28"/>
          <w:szCs w:val="28"/>
        </w:rPr>
        <w:t>Completing the tasks and getting the project together</w:t>
      </w:r>
      <w:r w:rsidRPr="00396843">
        <w:rPr>
          <w:rFonts w:ascii="Arial Nova" w:hAnsi="Arial Nova"/>
          <w:sz w:val="28"/>
          <w:szCs w:val="28"/>
        </w:rPr>
        <w:t>. After sorting the tasks our goal was completing them and getting them together in a whole product.</w:t>
      </w:r>
      <w:bookmarkEnd w:id="20"/>
    </w:p>
    <w:p w14:paraId="60B3B79E" w14:textId="324F3E3B" w:rsidR="00F51B4C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1" w:name="_Toc70353769"/>
      <w:r w:rsidRPr="00396843">
        <w:rPr>
          <w:rFonts w:ascii="Arial Nova" w:hAnsi="Arial Nova"/>
          <w:b/>
          <w:bCs/>
          <w:sz w:val="28"/>
          <w:szCs w:val="28"/>
        </w:rPr>
        <w:t>Result.</w:t>
      </w:r>
      <w:r w:rsidRPr="00396843">
        <w:rPr>
          <w:rFonts w:ascii="Arial Nova" w:hAnsi="Arial Nova"/>
          <w:sz w:val="28"/>
          <w:szCs w:val="28"/>
        </w:rPr>
        <w:t xml:space="preserve"> In result of our hard </w:t>
      </w:r>
      <w:proofErr w:type="gramStart"/>
      <w:r w:rsidRPr="00396843">
        <w:rPr>
          <w:rFonts w:ascii="Arial Nova" w:hAnsi="Arial Nova"/>
          <w:sz w:val="28"/>
          <w:szCs w:val="28"/>
        </w:rPr>
        <w:t>work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we have managed to create a </w:t>
      </w:r>
      <w:r w:rsidR="00C20C30">
        <w:rPr>
          <w:rFonts w:ascii="Arial Nova" w:hAnsi="Arial Nova"/>
          <w:sz w:val="28"/>
          <w:szCs w:val="28"/>
        </w:rPr>
        <w:t>game using C++ and</w:t>
      </w:r>
      <w:r w:rsidR="00056975">
        <w:rPr>
          <w:rFonts w:ascii="Arial Nova" w:hAnsi="Arial Nova"/>
          <w:sz w:val="28"/>
          <w:szCs w:val="28"/>
        </w:rPr>
        <w:t xml:space="preserve"> </w:t>
      </w:r>
      <w:proofErr w:type="spellStart"/>
      <w:r w:rsidR="00DD2B4A">
        <w:rPr>
          <w:rFonts w:ascii="Arial Nova" w:hAnsi="Arial Nova"/>
          <w:sz w:val="28"/>
          <w:szCs w:val="28"/>
        </w:rPr>
        <w:t>PixelGameEngine</w:t>
      </w:r>
      <w:proofErr w:type="spellEnd"/>
      <w:r w:rsidRPr="00396843">
        <w:rPr>
          <w:rFonts w:ascii="Arial Nova" w:hAnsi="Arial Nova"/>
          <w:sz w:val="28"/>
          <w:szCs w:val="28"/>
        </w:rPr>
        <w:t>.</w:t>
      </w:r>
      <w:bookmarkEnd w:id="21"/>
    </w:p>
    <w:p w14:paraId="0A7A2293" w14:textId="09309B78" w:rsidR="00C20C30" w:rsidRDefault="00C20C30" w:rsidP="00C20C30">
      <w:pPr>
        <w:ind w:left="360"/>
        <w:rPr>
          <w:rFonts w:ascii="Arial Nova" w:hAnsi="Arial Nova"/>
          <w:sz w:val="28"/>
          <w:szCs w:val="28"/>
        </w:rPr>
      </w:pPr>
    </w:p>
    <w:p w14:paraId="28C8FB99" w14:textId="77777777" w:rsidR="004B71D1" w:rsidRPr="00C20C30" w:rsidRDefault="004B71D1" w:rsidP="00C20C30">
      <w:pPr>
        <w:ind w:left="360"/>
        <w:rPr>
          <w:rFonts w:ascii="Arial Nova" w:hAnsi="Arial Nova"/>
          <w:sz w:val="28"/>
          <w:szCs w:val="28"/>
        </w:rPr>
      </w:pPr>
    </w:p>
    <w:p w14:paraId="0AA2CCEB" w14:textId="4D526CEF" w:rsidR="00F51B4C" w:rsidRPr="00396843" w:rsidRDefault="004B71D1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lastRenderedPageBreak/>
        <w:t>Game diagram</w:t>
      </w:r>
    </w:p>
    <w:p w14:paraId="57C69BA7" w14:textId="63CDDCC3" w:rsidR="00F51B4C" w:rsidRPr="00396843" w:rsidRDefault="00F51B4C" w:rsidP="00A8560C">
      <w:pPr>
        <w:rPr>
          <w:rFonts w:ascii="Arial Nova" w:hAnsi="Arial Nova"/>
        </w:rPr>
      </w:pPr>
    </w:p>
    <w:p w14:paraId="47329846" w14:textId="6B9B2185" w:rsidR="00F51B4C" w:rsidRPr="00396843" w:rsidRDefault="004B71D1" w:rsidP="00A8560C">
      <w:pPr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anchor distT="0" distB="0" distL="114300" distR="114300" simplePos="0" relativeHeight="251669504" behindDoc="0" locked="0" layoutInCell="1" allowOverlap="1" wp14:anchorId="6FEEB990" wp14:editId="3C74774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19675" cy="51625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B4C" w:rsidRPr="00396843" w:rsidSect="00A647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418D" w14:textId="77777777" w:rsidR="00AC65F7" w:rsidRDefault="00AC65F7" w:rsidP="00371A1C">
      <w:pPr>
        <w:spacing w:after="0" w:line="240" w:lineRule="auto"/>
      </w:pPr>
      <w:r>
        <w:separator/>
      </w:r>
    </w:p>
  </w:endnote>
  <w:endnote w:type="continuationSeparator" w:id="0">
    <w:p w14:paraId="1D62AC87" w14:textId="77777777" w:rsidR="00AC65F7" w:rsidRDefault="00AC65F7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19B8" w14:textId="77777777" w:rsidR="00AC65F7" w:rsidRDefault="00AC65F7" w:rsidP="00371A1C">
      <w:pPr>
        <w:spacing w:after="0" w:line="240" w:lineRule="auto"/>
      </w:pPr>
      <w:r>
        <w:separator/>
      </w:r>
    </w:p>
  </w:footnote>
  <w:footnote w:type="continuationSeparator" w:id="0">
    <w:p w14:paraId="5A79B65C" w14:textId="77777777" w:rsidR="00AC65F7" w:rsidRDefault="00AC65F7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E9"/>
    <w:multiLevelType w:val="hybridMultilevel"/>
    <w:tmpl w:val="D95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B572C"/>
    <w:multiLevelType w:val="hybridMultilevel"/>
    <w:tmpl w:val="DC705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2EB1"/>
    <w:multiLevelType w:val="hybridMultilevel"/>
    <w:tmpl w:val="4536A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263F6"/>
    <w:multiLevelType w:val="hybridMultilevel"/>
    <w:tmpl w:val="4648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7CC9"/>
    <w:multiLevelType w:val="hybridMultilevel"/>
    <w:tmpl w:val="9700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2B2"/>
    <w:multiLevelType w:val="hybridMultilevel"/>
    <w:tmpl w:val="45A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DFE"/>
    <w:multiLevelType w:val="hybridMultilevel"/>
    <w:tmpl w:val="7B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4A19"/>
    <w:multiLevelType w:val="hybridMultilevel"/>
    <w:tmpl w:val="D90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4193B"/>
    <w:multiLevelType w:val="hybridMultilevel"/>
    <w:tmpl w:val="A83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C03FC"/>
    <w:multiLevelType w:val="hybridMultilevel"/>
    <w:tmpl w:val="335A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11F9D"/>
    <w:multiLevelType w:val="hybridMultilevel"/>
    <w:tmpl w:val="9CAC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31F1"/>
    <w:multiLevelType w:val="hybridMultilevel"/>
    <w:tmpl w:val="29F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4611A"/>
    <w:rsid w:val="00056975"/>
    <w:rsid w:val="00062088"/>
    <w:rsid w:val="00064348"/>
    <w:rsid w:val="00082119"/>
    <w:rsid w:val="000B5FAC"/>
    <w:rsid w:val="000D0754"/>
    <w:rsid w:val="000D33EC"/>
    <w:rsid w:val="000D476F"/>
    <w:rsid w:val="000E46C3"/>
    <w:rsid w:val="000E61BC"/>
    <w:rsid w:val="000F05EF"/>
    <w:rsid w:val="000F5C05"/>
    <w:rsid w:val="00145DD8"/>
    <w:rsid w:val="001F124E"/>
    <w:rsid w:val="0021611A"/>
    <w:rsid w:val="00241A0A"/>
    <w:rsid w:val="00273921"/>
    <w:rsid w:val="002D6134"/>
    <w:rsid w:val="002E0A3C"/>
    <w:rsid w:val="00371A1C"/>
    <w:rsid w:val="00396843"/>
    <w:rsid w:val="003A5098"/>
    <w:rsid w:val="003C3B34"/>
    <w:rsid w:val="00456C09"/>
    <w:rsid w:val="0049339B"/>
    <w:rsid w:val="004B71D1"/>
    <w:rsid w:val="004D3161"/>
    <w:rsid w:val="004D4245"/>
    <w:rsid w:val="00511AB0"/>
    <w:rsid w:val="0054314A"/>
    <w:rsid w:val="00545894"/>
    <w:rsid w:val="005827F6"/>
    <w:rsid w:val="00586D99"/>
    <w:rsid w:val="005D6DA3"/>
    <w:rsid w:val="00621AFA"/>
    <w:rsid w:val="00671EBC"/>
    <w:rsid w:val="00683474"/>
    <w:rsid w:val="006942A1"/>
    <w:rsid w:val="006F19A5"/>
    <w:rsid w:val="007518B1"/>
    <w:rsid w:val="0077522B"/>
    <w:rsid w:val="007E1ED9"/>
    <w:rsid w:val="00912E36"/>
    <w:rsid w:val="0092163C"/>
    <w:rsid w:val="00931E44"/>
    <w:rsid w:val="009533AA"/>
    <w:rsid w:val="00953867"/>
    <w:rsid w:val="009739CE"/>
    <w:rsid w:val="00995C49"/>
    <w:rsid w:val="009A787D"/>
    <w:rsid w:val="00A64746"/>
    <w:rsid w:val="00A8560C"/>
    <w:rsid w:val="00A86136"/>
    <w:rsid w:val="00AA425F"/>
    <w:rsid w:val="00AC65F7"/>
    <w:rsid w:val="00B24C8E"/>
    <w:rsid w:val="00B32487"/>
    <w:rsid w:val="00B52E79"/>
    <w:rsid w:val="00B66642"/>
    <w:rsid w:val="00BA7D3D"/>
    <w:rsid w:val="00BD1114"/>
    <w:rsid w:val="00C01999"/>
    <w:rsid w:val="00C20C30"/>
    <w:rsid w:val="00C33EFC"/>
    <w:rsid w:val="00CA27E9"/>
    <w:rsid w:val="00DB2885"/>
    <w:rsid w:val="00DC5ED5"/>
    <w:rsid w:val="00DD1E64"/>
    <w:rsid w:val="00DD2B4A"/>
    <w:rsid w:val="00E03253"/>
    <w:rsid w:val="00E3174C"/>
    <w:rsid w:val="00E340DA"/>
    <w:rsid w:val="00EE4070"/>
    <w:rsid w:val="00F51B4C"/>
    <w:rsid w:val="00FB1128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  <w:style w:type="character" w:styleId="UnresolvedMention">
    <w:name w:val="Unresolved Mention"/>
    <w:basedOn w:val="DefaultParagraphFont"/>
    <w:uiPriority w:val="99"/>
    <w:semiHidden/>
    <w:unhideWhenUsed/>
    <w:rsid w:val="00241A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4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6C3"/>
    <w:pPr>
      <w:spacing w:after="100"/>
    </w:pPr>
  </w:style>
  <w:style w:type="table" w:styleId="GridTable6Colorful-Accent5">
    <w:name w:val="Grid Table 6 Colorful Accent 5"/>
    <w:basedOn w:val="TableNormal"/>
    <w:uiPriority w:val="51"/>
    <w:rsid w:val="00F51B4C"/>
    <w:pPr>
      <w:spacing w:after="0" w:line="240" w:lineRule="auto"/>
    </w:pPr>
    <w:rPr>
      <w:color w:val="2F5496" w:themeColor="accent5" w:themeShade="BF"/>
      <w:lang w:val="bg-B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51B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560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GAMalchev19@codingburgas.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EDSemenov19@codingburgas.bg" TargetMode="External"/><Relationship Id="rId17" Type="http://schemas.openxmlformats.org/officeDocument/2006/relationships/image" Target="media/image6.jf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ORavninov19@codinfburgas.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mailto:NDDimitrov19@codingburgas.b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DPeshev19@codinfburgas.b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21C-862E-4C34-AA2C-39632D2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Nikolai Dimitrov</cp:lastModifiedBy>
  <cp:revision>5</cp:revision>
  <dcterms:created xsi:type="dcterms:W3CDTF">2021-11-07T21:27:00Z</dcterms:created>
  <dcterms:modified xsi:type="dcterms:W3CDTF">2021-11-08T17:48:00Z</dcterms:modified>
</cp:coreProperties>
</file>